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ED85E" w14:textId="77777777" w:rsidR="004D6DA2" w:rsidRPr="00B66324" w:rsidRDefault="00D673C4" w:rsidP="009D41F7">
      <w:pPr>
        <w:ind w:left="567" w:right="567"/>
        <w:jc w:val="center"/>
        <w:rPr>
          <w:b/>
        </w:rPr>
      </w:pPr>
      <w:bookmarkStart w:id="0" w:name="_GoBack"/>
      <w:bookmarkEnd w:id="0"/>
      <w:r w:rsidRPr="00B66324">
        <w:rPr>
          <w:b/>
        </w:rPr>
        <w:t>ΕΠΑΝΑΛΗΠΤΙΚΕΣ ΑΣΚΗΣΕΙΣ ΣΤΗ ΠΙΕΣΗ</w:t>
      </w:r>
    </w:p>
    <w:p w14:paraId="4FAF727A" w14:textId="77777777" w:rsidR="00D673C4" w:rsidRPr="00B66324" w:rsidRDefault="00D673C4" w:rsidP="009D41F7">
      <w:pPr>
        <w:ind w:left="567" w:right="567"/>
        <w:jc w:val="center"/>
        <w:rPr>
          <w:b/>
        </w:rPr>
      </w:pPr>
      <w:r w:rsidRPr="00B66324">
        <w:rPr>
          <w:b/>
        </w:rPr>
        <w:t>Β</w:t>
      </w:r>
      <w:r w:rsidR="00CF2676" w:rsidRPr="00B66324">
        <w:rPr>
          <w:b/>
        </w:rPr>
        <w:t>’</w:t>
      </w:r>
      <w:r w:rsidRPr="00B66324">
        <w:rPr>
          <w:b/>
        </w:rPr>
        <w:t xml:space="preserve"> ΓΥΜΝΑΣΙΟΥ</w:t>
      </w:r>
      <w:r w:rsidR="00CF2676" w:rsidRPr="00B66324">
        <w:rPr>
          <w:b/>
        </w:rPr>
        <w:t xml:space="preserve">  (ΣΑΚΚΑ Π. )</w:t>
      </w:r>
    </w:p>
    <w:p w14:paraId="18C7948E" w14:textId="77777777" w:rsidR="00CF2676" w:rsidRPr="00B66324" w:rsidRDefault="00CF2676" w:rsidP="009D41F7">
      <w:pPr>
        <w:ind w:left="567" w:right="567"/>
        <w:jc w:val="center"/>
        <w:rPr>
          <w:b/>
        </w:rPr>
      </w:pPr>
      <w:r w:rsidRPr="00B66324">
        <w:rPr>
          <w:b/>
        </w:rPr>
        <w:t>3</w:t>
      </w:r>
      <w:r w:rsidRPr="00B66324">
        <w:rPr>
          <w:b/>
          <w:vertAlign w:val="superscript"/>
        </w:rPr>
        <w:t>Ο</w:t>
      </w:r>
      <w:r w:rsidRPr="00B66324">
        <w:rPr>
          <w:b/>
        </w:rPr>
        <w:t xml:space="preserve"> ΓΥΜΝΑΣΙΟ ΛΙΒΑΔΕΙΑΣ</w:t>
      </w:r>
    </w:p>
    <w:p w14:paraId="3B9AC415" w14:textId="77777777" w:rsidR="00B66324" w:rsidRPr="00B66324" w:rsidRDefault="00B66324" w:rsidP="00B66324">
      <w:pPr>
        <w:ind w:left="567" w:right="567"/>
        <w:rPr>
          <w:b/>
        </w:rPr>
      </w:pPr>
      <w:r w:rsidRPr="00B66324">
        <w:rPr>
          <w:b/>
        </w:rPr>
        <w:t>ΑΣΚΗΣΗ 1.</w:t>
      </w:r>
    </w:p>
    <w:p w14:paraId="3B6131D2" w14:textId="77777777" w:rsidR="00B66324" w:rsidRDefault="00B67340" w:rsidP="00B66324">
      <w:pPr>
        <w:ind w:left="567" w:right="567"/>
      </w:pPr>
      <w:r>
        <w:t xml:space="preserve">Η </w:t>
      </w:r>
      <w:r w:rsidR="00375CE6">
        <w:t>επιφάνεια</w:t>
      </w:r>
      <w:r>
        <w:t xml:space="preserve"> του </w:t>
      </w:r>
      <w:r w:rsidR="00375CE6">
        <w:t>μικρού</w:t>
      </w:r>
      <w:r>
        <w:t xml:space="preserve"> </w:t>
      </w:r>
      <w:r w:rsidR="00375CE6">
        <w:t>εμβόλου</w:t>
      </w:r>
      <w:r>
        <w:t xml:space="preserve"> μιας </w:t>
      </w:r>
      <w:r w:rsidR="00375CE6">
        <w:t>υδραυλικής</w:t>
      </w:r>
      <w:r>
        <w:t xml:space="preserve"> </w:t>
      </w:r>
      <w:r w:rsidR="00375CE6">
        <w:t>αντλίας</w:t>
      </w:r>
      <w:r>
        <w:t xml:space="preserve"> </w:t>
      </w:r>
      <w:proofErr w:type="spellStart"/>
      <w:r>
        <w:t>εχει</w:t>
      </w:r>
      <w:proofErr w:type="spellEnd"/>
      <w:r>
        <w:t xml:space="preserve"> </w:t>
      </w:r>
      <w:r w:rsidR="00375CE6">
        <w:t>εμβαδό</w:t>
      </w:r>
      <w:r>
        <w:t xml:space="preserve"> 5 cm</w:t>
      </w:r>
      <w:r w:rsidRPr="00CF2676">
        <w:rPr>
          <w:vertAlign w:val="superscript"/>
        </w:rPr>
        <w:t>2</w:t>
      </w:r>
      <w:r>
        <w:t xml:space="preserve">  ενώ η </w:t>
      </w:r>
      <w:r w:rsidR="00375CE6">
        <w:t>επιφάνεια</w:t>
      </w:r>
      <w:r>
        <w:t xml:space="preserve"> του </w:t>
      </w:r>
      <w:r w:rsidR="00375CE6">
        <w:t>μεγάλου</w:t>
      </w:r>
      <w:r>
        <w:t xml:space="preserve"> </w:t>
      </w:r>
      <w:r w:rsidR="00375CE6">
        <w:t>εμβόλου</w:t>
      </w:r>
      <w:r>
        <w:t xml:space="preserve"> είναι </w:t>
      </w:r>
      <w:r w:rsidR="00FD4B2E">
        <w:t xml:space="preserve"> </w:t>
      </w:r>
      <w:r>
        <w:t>1500 cm</w:t>
      </w:r>
      <w:r w:rsidRPr="00CF2676">
        <w:rPr>
          <w:vertAlign w:val="superscript"/>
        </w:rPr>
        <w:t xml:space="preserve">2 </w:t>
      </w:r>
      <w:r w:rsidR="00FD4B2E">
        <w:t>.    Α</w:t>
      </w:r>
      <w:r>
        <w:t xml:space="preserve">ν </w:t>
      </w:r>
      <w:r w:rsidR="00375CE6">
        <w:t>ασκήσουμε</w:t>
      </w:r>
      <w:r>
        <w:t xml:space="preserve"> στο </w:t>
      </w:r>
      <w:r w:rsidR="00375CE6">
        <w:t>μικρό</w:t>
      </w:r>
      <w:r>
        <w:t xml:space="preserve"> εμβολο </w:t>
      </w:r>
      <w:r w:rsidR="00375CE6">
        <w:t>δύναμη</w:t>
      </w:r>
      <w:r>
        <w:t xml:space="preserve"> 50 Ν</w:t>
      </w:r>
      <w:r w:rsidR="00FD4B2E">
        <w:t>,</w:t>
      </w:r>
      <w:r>
        <w:t xml:space="preserve"> ποια είναι η </w:t>
      </w:r>
      <w:r w:rsidR="00375CE6">
        <w:t>μεγαλύτερη</w:t>
      </w:r>
      <w:r>
        <w:t xml:space="preserve"> </w:t>
      </w:r>
      <w:r w:rsidR="00375CE6">
        <w:t>μάζα</w:t>
      </w:r>
      <w:r>
        <w:t xml:space="preserve"> που </w:t>
      </w:r>
      <w:r w:rsidR="00375CE6">
        <w:t>μπορούμε</w:t>
      </w:r>
      <w:r w:rsidR="00B66324" w:rsidRPr="00B66324">
        <w:t xml:space="preserve"> </w:t>
      </w:r>
      <w:r w:rsidR="00B66324">
        <w:t>να σηκώσουμε με αυτή τη αντλία; (g=10m/sec</w:t>
      </w:r>
      <w:r w:rsidR="00B66324" w:rsidRPr="00CF2676">
        <w:rPr>
          <w:vertAlign w:val="superscript"/>
        </w:rPr>
        <w:t>2</w:t>
      </w:r>
      <w:r w:rsidR="00B66324">
        <w:t>)</w:t>
      </w:r>
    </w:p>
    <w:p w14:paraId="1AC1171D" w14:textId="77777777" w:rsidR="00B66324" w:rsidRPr="00B66324" w:rsidRDefault="00B66324" w:rsidP="00B66324">
      <w:pPr>
        <w:ind w:left="567" w:right="567"/>
        <w:rPr>
          <w:b/>
        </w:rPr>
      </w:pPr>
      <w:r w:rsidRPr="00B66324">
        <w:rPr>
          <w:b/>
        </w:rPr>
        <w:t>ΑΣΚΗΣΗ 2.</w:t>
      </w:r>
    </w:p>
    <w:p w14:paraId="7CA0747F" w14:textId="77777777" w:rsidR="00333B56" w:rsidRDefault="00B66324" w:rsidP="00333B56">
      <w:pPr>
        <w:ind w:left="567" w:right="567"/>
      </w:pPr>
      <w:r>
        <w:t>Ένα σώμα σε σχήμα κύβου με ακμή 20cm και πυκνότητα 0,8 gr/cm</w:t>
      </w:r>
      <w:r w:rsidRPr="00375CE6">
        <w:rPr>
          <w:vertAlign w:val="superscript"/>
        </w:rPr>
        <w:t>3</w:t>
      </w:r>
      <w:r>
        <w:t xml:space="preserve"> βρίσκεται πάνω σε οριζόντιο έδαφος . να υπολογιστεί η πίεση που ασκείται στο έδαφος από το σώμα σε </w:t>
      </w:r>
      <w:proofErr w:type="spellStart"/>
      <w:r>
        <w:t>Pa</w:t>
      </w:r>
      <w:proofErr w:type="spellEnd"/>
      <w:r>
        <w:t xml:space="preserve"> .</w:t>
      </w:r>
      <w:r w:rsidR="00333B56" w:rsidRPr="00333B56">
        <w:t xml:space="preserve"> </w:t>
      </w:r>
      <w:r w:rsidR="00333B56">
        <w:t>(g=10m/sec</w:t>
      </w:r>
      <w:r w:rsidR="00333B56" w:rsidRPr="00CF2676">
        <w:rPr>
          <w:vertAlign w:val="superscript"/>
        </w:rPr>
        <w:t>2</w:t>
      </w:r>
      <w:r w:rsidR="00333B56">
        <w:t>)</w:t>
      </w:r>
    </w:p>
    <w:p w14:paraId="32A2187C" w14:textId="77777777" w:rsidR="00B66324" w:rsidRPr="00333B56" w:rsidRDefault="00B66324" w:rsidP="00333B56">
      <w:pPr>
        <w:ind w:left="567" w:right="567"/>
      </w:pPr>
      <w:r w:rsidRPr="00B66324">
        <w:rPr>
          <w:b/>
        </w:rPr>
        <w:t>ΑΣΚΗΣΗ 3.</w:t>
      </w:r>
    </w:p>
    <w:p w14:paraId="0F9219B4" w14:textId="77777777" w:rsidR="00B66324" w:rsidRDefault="00B66324" w:rsidP="00B66324">
      <w:pPr>
        <w:ind w:left="567" w:right="567"/>
      </w:pPr>
      <w:r>
        <w:t xml:space="preserve">Ένα υποβρύχιο βρίσκεται σε βάθος 3000 m. Να υπολογίσετε τη δύναμη που δέχεται ένα παράθυρο του που </w:t>
      </w:r>
      <w:proofErr w:type="spellStart"/>
      <w:r>
        <w:t>εχει</w:t>
      </w:r>
      <w:proofErr w:type="spellEnd"/>
      <w:r>
        <w:t xml:space="preserve"> εμβαδό 400cm</w:t>
      </w:r>
      <w:r w:rsidRPr="00CF2676">
        <w:rPr>
          <w:vertAlign w:val="superscript"/>
        </w:rPr>
        <w:t>2</w:t>
      </w:r>
      <w:r>
        <w:t>.Δινεται η πυκνότητα του θαλασσινού νερού 1,02 gr/cm</w:t>
      </w:r>
      <w:r w:rsidRPr="00375CE6">
        <w:rPr>
          <w:vertAlign w:val="superscript"/>
        </w:rPr>
        <w:t>3</w:t>
      </w:r>
      <w:r>
        <w:t xml:space="preserve"> και g=10m/sec</w:t>
      </w:r>
      <w:r w:rsidRPr="00375CE6">
        <w:rPr>
          <w:vertAlign w:val="superscript"/>
        </w:rPr>
        <w:t>2</w:t>
      </w:r>
    </w:p>
    <w:p w14:paraId="72F0BAE5" w14:textId="77777777" w:rsidR="00375CE6" w:rsidRPr="00B66324" w:rsidRDefault="00854484" w:rsidP="009D41F7">
      <w:pPr>
        <w:ind w:left="567" w:right="567"/>
        <w:rPr>
          <w:b/>
        </w:rPr>
      </w:pPr>
      <w:r w:rsidRPr="00B66324">
        <w:rPr>
          <w:b/>
        </w:rPr>
        <w:t>ΑΣΚΗΣΗ 4.</w:t>
      </w:r>
    </w:p>
    <w:p w14:paraId="183EDF5A" w14:textId="77777777" w:rsidR="00854484" w:rsidRDefault="00854484" w:rsidP="009D41F7">
      <w:pPr>
        <w:ind w:left="567" w:right="567"/>
      </w:pPr>
      <w:r>
        <w:t xml:space="preserve">Μια </w:t>
      </w:r>
      <w:r w:rsidR="00375CE6">
        <w:t>πέτρα</w:t>
      </w:r>
      <w:r>
        <w:t xml:space="preserve"> </w:t>
      </w:r>
      <w:r w:rsidR="00375CE6">
        <w:t>ζυγίζει</w:t>
      </w:r>
      <w:r>
        <w:t xml:space="preserve"> στο </w:t>
      </w:r>
      <w:r w:rsidR="00375CE6">
        <w:t>αέρα 25Ν και στο</w:t>
      </w:r>
      <w:r>
        <w:t xml:space="preserve"> </w:t>
      </w:r>
      <w:r w:rsidR="00375CE6">
        <w:t>νερό</w:t>
      </w:r>
      <w:r>
        <w:t xml:space="preserve"> </w:t>
      </w:r>
      <w:r w:rsidR="00375CE6">
        <w:t xml:space="preserve">ζυγίζει 20Ν να </w:t>
      </w:r>
      <w:proofErr w:type="spellStart"/>
      <w:r w:rsidR="00375CE6">
        <w:t>υ</w:t>
      </w:r>
      <w:r>
        <w:t>πολογισετε</w:t>
      </w:r>
      <w:proofErr w:type="spellEnd"/>
      <w:r>
        <w:t>:</w:t>
      </w:r>
    </w:p>
    <w:p w14:paraId="3F0B326C" w14:textId="77777777" w:rsidR="00854484" w:rsidRDefault="00854484" w:rsidP="009D41F7">
      <w:pPr>
        <w:ind w:left="567" w:right="567"/>
      </w:pPr>
      <w:r>
        <w:t xml:space="preserve">Τον </w:t>
      </w:r>
      <w:r w:rsidR="00375CE6">
        <w:t>όγκο</w:t>
      </w:r>
      <w:r>
        <w:t xml:space="preserve"> της </w:t>
      </w:r>
      <w:r w:rsidR="00375CE6">
        <w:t>πέτρας</w:t>
      </w:r>
      <w:r>
        <w:t xml:space="preserve"> ,τη </w:t>
      </w:r>
      <w:r w:rsidR="00375CE6">
        <w:t>πυκνότητα</w:t>
      </w:r>
      <w:r>
        <w:t xml:space="preserve"> της </w:t>
      </w:r>
      <w:r w:rsidR="00375CE6">
        <w:t>πέτρας</w:t>
      </w:r>
    </w:p>
    <w:p w14:paraId="2B9A31F3" w14:textId="77777777" w:rsidR="00854484" w:rsidRPr="00375CE6" w:rsidRDefault="00375CE6" w:rsidP="009D41F7">
      <w:pPr>
        <w:ind w:left="567" w:right="567"/>
      </w:pPr>
      <w:r>
        <w:t>Δίνεται</w:t>
      </w:r>
      <w:r w:rsidR="00854484">
        <w:t xml:space="preserve"> : </w:t>
      </w:r>
      <w:r>
        <w:t>πυκνότητα</w:t>
      </w:r>
      <w:r w:rsidR="00854484">
        <w:t xml:space="preserve"> </w:t>
      </w:r>
      <w:r>
        <w:t>νερού</w:t>
      </w:r>
      <w:r w:rsidR="00854484">
        <w:t xml:space="preserve"> 1000Kg/m</w:t>
      </w:r>
      <w:r w:rsidR="00854484" w:rsidRPr="00CF2676">
        <w:rPr>
          <w:vertAlign w:val="superscript"/>
        </w:rPr>
        <w:t>3</w:t>
      </w:r>
      <w:r w:rsidR="00854484" w:rsidRPr="00854484">
        <w:t xml:space="preserve">  </w:t>
      </w:r>
      <w:r w:rsidR="00854484">
        <w:rPr>
          <w:lang w:val="en-US"/>
        </w:rPr>
        <w:t>g</w:t>
      </w:r>
      <w:r w:rsidR="00854484" w:rsidRPr="00854484">
        <w:t>=10</w:t>
      </w:r>
      <w:r w:rsidR="00854484">
        <w:rPr>
          <w:lang w:val="en-US"/>
        </w:rPr>
        <w:t>m</w:t>
      </w:r>
      <w:r w:rsidR="00854484" w:rsidRPr="00854484">
        <w:t>/</w:t>
      </w:r>
      <w:r w:rsidR="00854484">
        <w:rPr>
          <w:lang w:val="en-US"/>
        </w:rPr>
        <w:t>sec</w:t>
      </w:r>
      <w:r w:rsidR="00854484" w:rsidRPr="00CF2676">
        <w:rPr>
          <w:vertAlign w:val="superscript"/>
        </w:rPr>
        <w:t>2</w:t>
      </w:r>
    </w:p>
    <w:p w14:paraId="557B1383" w14:textId="77777777" w:rsidR="00854484" w:rsidRPr="00B66324" w:rsidRDefault="00854484" w:rsidP="009D41F7">
      <w:pPr>
        <w:ind w:left="567" w:right="567"/>
        <w:rPr>
          <w:b/>
        </w:rPr>
      </w:pPr>
      <w:r w:rsidRPr="00B66324">
        <w:rPr>
          <w:b/>
        </w:rPr>
        <w:t>ΑΣΚΗΣΗ 5.</w:t>
      </w:r>
    </w:p>
    <w:p w14:paraId="6DA8796E" w14:textId="77777777" w:rsidR="00DF0E53" w:rsidRDefault="00375CE6" w:rsidP="00FD4B2E">
      <w:pPr>
        <w:ind w:left="567" w:right="567"/>
      </w:pPr>
      <w:r>
        <w:t>Σώμα</w:t>
      </w:r>
      <w:r w:rsidR="00854484">
        <w:t xml:space="preserve"> σε </w:t>
      </w:r>
      <w:r>
        <w:t>σχήμα</w:t>
      </w:r>
      <w:r w:rsidR="00854484">
        <w:t xml:space="preserve">  </w:t>
      </w:r>
      <w:r>
        <w:t>κύβου</w:t>
      </w:r>
      <w:r w:rsidR="00854484">
        <w:t xml:space="preserve"> </w:t>
      </w:r>
      <w:r>
        <w:t>ακμής 1</w:t>
      </w:r>
      <w:r>
        <w:rPr>
          <w:lang w:val="en-US"/>
        </w:rPr>
        <w:t>m</w:t>
      </w:r>
      <w:r w:rsidRPr="00375CE6">
        <w:t xml:space="preserve"> </w:t>
      </w:r>
      <w:r w:rsidR="00854484">
        <w:t xml:space="preserve"> είναι </w:t>
      </w:r>
      <w:r>
        <w:t>βυθισμένο</w:t>
      </w:r>
      <w:r w:rsidR="00854484">
        <w:t xml:space="preserve"> στο </w:t>
      </w:r>
      <w:r>
        <w:t>νερό  .</w:t>
      </w:r>
      <w:r>
        <w:rPr>
          <w:lang w:val="en-US"/>
        </w:rPr>
        <w:t>N</w:t>
      </w:r>
      <w:r w:rsidR="00854484">
        <w:t xml:space="preserve">α </w:t>
      </w:r>
      <w:r>
        <w:t>υπολογιστεί</w:t>
      </w:r>
      <w:r w:rsidR="00DF0E53">
        <w:t xml:space="preserve"> η </w:t>
      </w:r>
      <w:r>
        <w:t>άνωση</w:t>
      </w:r>
      <w:r w:rsidR="00DF0E53">
        <w:t xml:space="preserve"> που </w:t>
      </w:r>
      <w:r>
        <w:t>δέχεται</w:t>
      </w:r>
      <w:r w:rsidR="00DF0E53">
        <w:t xml:space="preserve"> το </w:t>
      </w:r>
      <w:r>
        <w:t>σώμα</w:t>
      </w:r>
      <w:r w:rsidR="00DF0E53">
        <w:t xml:space="preserve"> </w:t>
      </w:r>
      <w:r>
        <w:t>καθώς</w:t>
      </w:r>
      <w:r w:rsidR="00DF0E53">
        <w:t xml:space="preserve"> και η </w:t>
      </w:r>
      <w:r>
        <w:t>μάζα</w:t>
      </w:r>
      <w:r w:rsidR="00DF0E53">
        <w:t xml:space="preserve"> του </w:t>
      </w:r>
      <w:r>
        <w:t>σώματος</w:t>
      </w:r>
      <w:r w:rsidR="00DF0E53">
        <w:t xml:space="preserve">  </w:t>
      </w:r>
      <w:r w:rsidR="00333B56">
        <w:t>.Δίνεται</w:t>
      </w:r>
      <w:r w:rsidR="00DF0E53">
        <w:t xml:space="preserve"> η </w:t>
      </w:r>
      <w:r>
        <w:t>πυκνότητα</w:t>
      </w:r>
      <w:r w:rsidR="00DF0E53">
        <w:t xml:space="preserve"> του </w:t>
      </w:r>
      <w:r>
        <w:t>σώματος</w:t>
      </w:r>
      <w:r w:rsidR="00DF0E53">
        <w:t xml:space="preserve"> είναι 500 kg/m</w:t>
      </w:r>
      <w:r w:rsidR="00DF0E53" w:rsidRPr="00CF2676">
        <w:rPr>
          <w:vertAlign w:val="superscript"/>
        </w:rPr>
        <w:t>3</w:t>
      </w:r>
      <w:r w:rsidR="00FD4B2E">
        <w:t xml:space="preserve"> ,</w:t>
      </w:r>
      <w:r w:rsidR="00DF0E53">
        <w:t xml:space="preserve">  </w:t>
      </w:r>
      <w:r>
        <w:t>δίνεται</w:t>
      </w:r>
      <w:r w:rsidR="00DF0E53">
        <w:t xml:space="preserve"> η </w:t>
      </w:r>
      <w:r>
        <w:t>πυκνότητα</w:t>
      </w:r>
      <w:r w:rsidR="00DF0E53">
        <w:t xml:space="preserve"> </w:t>
      </w:r>
      <w:r>
        <w:t>νερού</w:t>
      </w:r>
      <w:r w:rsidR="00DF0E53">
        <w:t xml:space="preserve"> </w:t>
      </w:r>
      <w:r w:rsidR="00DF0E53" w:rsidRPr="00DF0E53">
        <w:t xml:space="preserve"> 1000</w:t>
      </w:r>
      <w:r w:rsidR="00DF0E53">
        <w:rPr>
          <w:lang w:val="en-US"/>
        </w:rPr>
        <w:t>kg</w:t>
      </w:r>
      <w:r w:rsidR="00DF0E53" w:rsidRPr="00DF0E53">
        <w:t>/</w:t>
      </w:r>
      <w:r w:rsidR="00DF0E53">
        <w:rPr>
          <w:lang w:val="en-US"/>
        </w:rPr>
        <w:t>m</w:t>
      </w:r>
      <w:r w:rsidR="00DF0E53" w:rsidRPr="00CF2676">
        <w:rPr>
          <w:vertAlign w:val="superscript"/>
        </w:rPr>
        <w:t>3</w:t>
      </w:r>
      <w:r w:rsidR="00DF0E53">
        <w:t xml:space="preserve"> ,</w:t>
      </w:r>
      <w:r w:rsidR="00FD4B2E">
        <w:t xml:space="preserve">  </w:t>
      </w:r>
      <w:r w:rsidR="00DF0E53">
        <w:t>g=10m/sec</w:t>
      </w:r>
      <w:r w:rsidR="00333B56" w:rsidRPr="00333B56">
        <w:rPr>
          <w:vertAlign w:val="superscript"/>
        </w:rPr>
        <w:t>2</w:t>
      </w:r>
    </w:p>
    <w:p w14:paraId="73475FED" w14:textId="77777777" w:rsidR="00B66324" w:rsidRDefault="00B66324" w:rsidP="00FD4B2E">
      <w:pPr>
        <w:ind w:left="567" w:right="567"/>
        <w:rPr>
          <w:vertAlign w:val="superscript"/>
        </w:rPr>
      </w:pPr>
      <w:r>
        <w:t>(παιδιά ελπίζω να είστε όλοι καλά σας στέλνω μερικές ασκήσεις για μια μικρή επανάληψη στο τελευταίο κεφ. που κάναμε)</w:t>
      </w:r>
    </w:p>
    <w:p w14:paraId="143807C1" w14:textId="77777777" w:rsidR="00B66324" w:rsidRPr="00DF0E53" w:rsidRDefault="00B66324" w:rsidP="00FD4B2E">
      <w:pPr>
        <w:ind w:left="567" w:right="567"/>
      </w:pPr>
    </w:p>
    <w:p w14:paraId="448E25F2" w14:textId="77777777" w:rsidR="00D673C4" w:rsidRDefault="00D673C4" w:rsidP="009D41F7">
      <w:pPr>
        <w:ind w:left="567" w:right="567"/>
      </w:pPr>
    </w:p>
    <w:sectPr w:rsidR="00D673C4" w:rsidSect="009D41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3C4"/>
    <w:rsid w:val="00333B56"/>
    <w:rsid w:val="00375CE6"/>
    <w:rsid w:val="004D6DA2"/>
    <w:rsid w:val="007A18D5"/>
    <w:rsid w:val="00854484"/>
    <w:rsid w:val="009D41F7"/>
    <w:rsid w:val="00A46EA7"/>
    <w:rsid w:val="00B66324"/>
    <w:rsid w:val="00B67340"/>
    <w:rsid w:val="00CF2676"/>
    <w:rsid w:val="00D673C4"/>
    <w:rsid w:val="00DD39B2"/>
    <w:rsid w:val="00DF0E53"/>
    <w:rsid w:val="00F75D2D"/>
    <w:rsid w:val="00FD4B2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D337"/>
  <w15:docId w15:val="{F59DEE1E-58BE-401B-8152-6A94EAEF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C7D0-7CBB-4546-8B36-23F894E3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υλα</dc:creator>
  <cp:lastModifiedBy>Χρήστης των Windows</cp:lastModifiedBy>
  <cp:revision>2</cp:revision>
  <dcterms:created xsi:type="dcterms:W3CDTF">2020-03-24T08:24:00Z</dcterms:created>
  <dcterms:modified xsi:type="dcterms:W3CDTF">2020-03-24T08:24:00Z</dcterms:modified>
</cp:coreProperties>
</file>